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9FBD5" w14:textId="48E89DE0" w:rsidR="0086120B" w:rsidRDefault="00F42F33" w:rsidP="00FE5731">
      <w:pPr>
        <w:pStyle w:val="Bezodstpw"/>
      </w:pPr>
      <w:r>
        <w:tab/>
      </w:r>
    </w:p>
    <w:p w14:paraId="5D9ADB1B" w14:textId="77777777" w:rsidR="00EB5901" w:rsidRDefault="00EB5901" w:rsidP="00D8134D">
      <w:pPr>
        <w:spacing w:after="0" w:line="240" w:lineRule="auto"/>
        <w:rPr>
          <w:rFonts w:ascii="Arial Narrow" w:eastAsia="Times New Roman" w:hAnsi="Arial Narrow"/>
          <w:b/>
          <w:lang w:eastAsia="pl-PL"/>
        </w:rPr>
      </w:pPr>
    </w:p>
    <w:p w14:paraId="18D480B7" w14:textId="60868043" w:rsidR="00D3604F" w:rsidRPr="00D3604F" w:rsidRDefault="00EC7204" w:rsidP="00D3604F">
      <w:pPr>
        <w:spacing w:after="0" w:line="240" w:lineRule="auto"/>
        <w:ind w:left="360"/>
        <w:contextualSpacing/>
        <w:jc w:val="center"/>
        <w:rPr>
          <w:rFonts w:ascii="Arial Narrow" w:eastAsia="Times New Roman" w:hAnsi="Arial Narrow"/>
          <w:b/>
          <w:sz w:val="28"/>
          <w:szCs w:val="28"/>
          <w:lang w:eastAsia="pl-PL"/>
        </w:rPr>
      </w:pPr>
      <w:r>
        <w:rPr>
          <w:rFonts w:ascii="Arial Narrow" w:eastAsia="Times New Roman" w:hAnsi="Arial Narrow"/>
          <w:b/>
          <w:sz w:val="28"/>
          <w:szCs w:val="28"/>
          <w:lang w:eastAsia="pl-PL"/>
        </w:rPr>
        <w:t>WZÓR - Lista</w:t>
      </w:r>
      <w:r w:rsidR="00D3604F" w:rsidRPr="00D3604F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operacji zgodnych z ogłoszeniem nab</w:t>
      </w:r>
      <w:r w:rsidR="00D8134D">
        <w:rPr>
          <w:rFonts w:ascii="Arial Narrow" w:eastAsia="Times New Roman" w:hAnsi="Arial Narrow"/>
          <w:b/>
          <w:sz w:val="28"/>
          <w:szCs w:val="28"/>
          <w:lang w:eastAsia="pl-PL"/>
        </w:rPr>
        <w:t>oru wniosków o przyznanie wsparcia</w:t>
      </w:r>
      <w:r w:rsidR="00D3604F" w:rsidRPr="00D3604F">
        <w:rPr>
          <w:rFonts w:ascii="Arial Narrow" w:eastAsia="Times New Roman" w:hAnsi="Arial Narrow"/>
          <w:b/>
          <w:sz w:val="28"/>
          <w:szCs w:val="28"/>
          <w:lang w:eastAsia="pl-PL"/>
        </w:rPr>
        <w:t xml:space="preserve"> oraz zgodnych z LSR* </w:t>
      </w:r>
    </w:p>
    <w:p w14:paraId="2B5AA128" w14:textId="77777777" w:rsidR="00D3604F" w:rsidRPr="00D3604F" w:rsidRDefault="00D3604F" w:rsidP="00D3604F">
      <w:pPr>
        <w:spacing w:after="0" w:line="240" w:lineRule="auto"/>
        <w:ind w:left="360"/>
        <w:contextualSpacing/>
        <w:jc w:val="center"/>
        <w:rPr>
          <w:rFonts w:ascii="Arial Narrow" w:eastAsia="Times New Roman" w:hAnsi="Arial Narrow"/>
          <w:b/>
          <w:sz w:val="28"/>
          <w:szCs w:val="28"/>
          <w:lang w:eastAsia="pl-PL"/>
        </w:rPr>
      </w:pPr>
    </w:p>
    <w:p w14:paraId="4EE5499B" w14:textId="77777777" w:rsidR="00D3604F" w:rsidRPr="00D3604F" w:rsidRDefault="00D3604F" w:rsidP="00D3604F">
      <w:pPr>
        <w:spacing w:after="0" w:line="240" w:lineRule="auto"/>
        <w:ind w:left="360"/>
        <w:contextualSpacing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 w:rsidRPr="00D3604F">
        <w:rPr>
          <w:rFonts w:ascii="Arial Narrow" w:eastAsia="Times New Roman" w:hAnsi="Arial Narrow"/>
          <w:sz w:val="28"/>
          <w:szCs w:val="28"/>
          <w:lang w:eastAsia="pl-PL"/>
        </w:rPr>
        <w:t>w ramach przedsięwzięcia: …………………………………………………………………………………………………………………………</w:t>
      </w:r>
    </w:p>
    <w:p w14:paraId="4D45A37D" w14:textId="77777777" w:rsidR="00D3604F" w:rsidRPr="00D3604F" w:rsidRDefault="00D3604F" w:rsidP="00D3604F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</w:p>
    <w:p w14:paraId="039DC6A2" w14:textId="77777777" w:rsidR="00D3604F" w:rsidRPr="00D3604F" w:rsidRDefault="00D3604F" w:rsidP="00D3604F">
      <w:pPr>
        <w:spacing w:after="0" w:line="240" w:lineRule="auto"/>
        <w:jc w:val="center"/>
        <w:rPr>
          <w:rFonts w:ascii="Arial Narrow" w:eastAsia="Times New Roman" w:hAnsi="Arial Narrow"/>
          <w:sz w:val="28"/>
          <w:szCs w:val="28"/>
          <w:lang w:eastAsia="pl-PL"/>
        </w:rPr>
      </w:pPr>
      <w:r w:rsidRPr="00D3604F">
        <w:rPr>
          <w:rFonts w:ascii="Arial Narrow" w:eastAsia="Times New Roman" w:hAnsi="Arial Narrow"/>
          <w:sz w:val="28"/>
          <w:szCs w:val="28"/>
          <w:lang w:eastAsia="pl-PL"/>
        </w:rPr>
        <w:t>złożonych w naborze nr ……..…./20……..,   termin naboru:…………………………</w:t>
      </w:r>
    </w:p>
    <w:p w14:paraId="56D9EE9F" w14:textId="77777777" w:rsidR="00D3604F" w:rsidRDefault="00D3604F" w:rsidP="00D3604F">
      <w:pPr>
        <w:pStyle w:val="Akapitzlist"/>
        <w:spacing w:after="0" w:line="240" w:lineRule="auto"/>
        <w:jc w:val="center"/>
        <w:rPr>
          <w:rFonts w:ascii="Arial Narrow" w:eastAsia="Times New Roman" w:hAnsi="Arial Narrow"/>
          <w:lang w:eastAsia="pl-PL"/>
        </w:rPr>
      </w:pPr>
    </w:p>
    <w:p w14:paraId="01A42554" w14:textId="77777777" w:rsidR="00D3604F" w:rsidRDefault="00C56677" w:rsidP="00C56677">
      <w:pPr>
        <w:pStyle w:val="Akapitzlist"/>
        <w:tabs>
          <w:tab w:val="left" w:pos="8535"/>
        </w:tabs>
        <w:spacing w:after="0" w:line="240" w:lineRule="auto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ab/>
      </w:r>
    </w:p>
    <w:p w14:paraId="1138B9A5" w14:textId="77777777" w:rsidR="00D3604F" w:rsidRDefault="00D3604F" w:rsidP="00D3604F">
      <w:pPr>
        <w:pStyle w:val="Akapitzlist"/>
        <w:spacing w:after="0"/>
        <w:ind w:left="0"/>
        <w:jc w:val="both"/>
        <w:rPr>
          <w:rFonts w:ascii="Arial Narrow" w:eastAsia="Times New Roman" w:hAnsi="Arial Narrow"/>
          <w:sz w:val="18"/>
          <w:lang w:eastAsia="pl-PL"/>
        </w:rPr>
      </w:pPr>
      <w:r>
        <w:rPr>
          <w:rFonts w:ascii="Arial Narrow" w:eastAsia="Times New Roman" w:hAnsi="Arial Narrow"/>
          <w:lang w:eastAsia="pl-PL"/>
        </w:rPr>
        <w:t>*</w:t>
      </w:r>
      <w:r w:rsidRPr="00B334CA">
        <w:rPr>
          <w:rFonts w:ascii="Arial Narrow" w:eastAsia="Times New Roman" w:hAnsi="Arial Narrow"/>
          <w:sz w:val="18"/>
          <w:lang w:eastAsia="pl-PL"/>
        </w:rPr>
        <w:t>Lista dotyczy  operacji</w:t>
      </w:r>
      <w:r>
        <w:rPr>
          <w:rFonts w:ascii="Arial Narrow" w:eastAsia="Times New Roman" w:hAnsi="Arial Narrow"/>
          <w:sz w:val="18"/>
          <w:lang w:eastAsia="pl-PL"/>
        </w:rPr>
        <w:t>:</w:t>
      </w:r>
    </w:p>
    <w:p w14:paraId="4836B646" w14:textId="77777777" w:rsidR="00D3604F" w:rsidRPr="00B334CA" w:rsidRDefault="00D3604F" w:rsidP="00D3604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Arial"/>
          <w:sz w:val="16"/>
        </w:rPr>
      </w:pPr>
      <w:r w:rsidRPr="00B334CA">
        <w:rPr>
          <w:rFonts w:ascii="Arial Narrow" w:hAnsi="Arial Narrow" w:cs="Arial"/>
          <w:sz w:val="16"/>
        </w:rPr>
        <w:t xml:space="preserve">złożonych w miejscu i w czasie wskazanym w ogłoszeniu o naborze, </w:t>
      </w:r>
    </w:p>
    <w:p w14:paraId="75FB7DC5" w14:textId="77777777" w:rsidR="00D3604F" w:rsidRPr="00B334CA" w:rsidRDefault="00D3604F" w:rsidP="00D3604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Arial"/>
          <w:sz w:val="20"/>
        </w:rPr>
      </w:pPr>
      <w:r w:rsidRPr="00B334CA">
        <w:rPr>
          <w:rFonts w:ascii="Arial Narrow" w:hAnsi="Arial Narrow" w:cs="Arial"/>
          <w:sz w:val="16"/>
        </w:rPr>
        <w:t xml:space="preserve">których zakres tematyczny planowanej operacji jest zgodny z zakresem tematycznym wskazanym w ogłoszeniu o naborze; </w:t>
      </w:r>
    </w:p>
    <w:p w14:paraId="4C14EB19" w14:textId="77777777" w:rsidR="00D3604F" w:rsidRPr="00B334CA" w:rsidRDefault="00D3604F" w:rsidP="00D3604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Arial"/>
          <w:sz w:val="20"/>
        </w:rPr>
      </w:pPr>
      <w:r w:rsidRPr="00B334CA">
        <w:rPr>
          <w:rFonts w:ascii="Arial Narrow" w:hAnsi="Arial Narrow" w:cs="Arial"/>
          <w:sz w:val="16"/>
        </w:rPr>
        <w:t>realizujących cele główne</w:t>
      </w:r>
      <w:r>
        <w:rPr>
          <w:rFonts w:ascii="Arial Narrow" w:hAnsi="Arial Narrow" w:cs="Arial"/>
          <w:sz w:val="16"/>
        </w:rPr>
        <w:t xml:space="preserve"> </w:t>
      </w:r>
      <w:r w:rsidRPr="00B334CA">
        <w:rPr>
          <w:rFonts w:ascii="Arial Narrow" w:hAnsi="Arial Narrow" w:cs="Arial"/>
          <w:sz w:val="16"/>
        </w:rPr>
        <w:t xml:space="preserve">i szczegółowe LSR, przez osiągnięcie zaplanowanych w LSR wskaźników; </w:t>
      </w:r>
    </w:p>
    <w:p w14:paraId="598BF3B9" w14:textId="6DB216CE" w:rsidR="00D3604F" w:rsidRPr="00B334CA" w:rsidRDefault="00D3604F" w:rsidP="00D3604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Arial"/>
          <w:sz w:val="20"/>
        </w:rPr>
      </w:pPr>
      <w:r w:rsidRPr="00B334CA">
        <w:rPr>
          <w:rFonts w:ascii="Arial Narrow" w:hAnsi="Arial Narrow" w:cs="Arial"/>
          <w:sz w:val="16"/>
        </w:rPr>
        <w:t>zgodnych z Programem, w ramach którego jest planowana realizacja operacji, w tym:  z formą wsparcia wskazaną w ogłoszeniu naborów</w:t>
      </w:r>
      <w:r w:rsidR="00D8134D">
        <w:rPr>
          <w:rFonts w:ascii="Arial Narrow" w:hAnsi="Arial Narrow" w:cs="Arial"/>
          <w:sz w:val="16"/>
        </w:rPr>
        <w:t xml:space="preserve"> wniosków o przyznanie pomocy</w:t>
      </w:r>
      <w:r w:rsidRPr="00B334CA">
        <w:rPr>
          <w:rFonts w:ascii="Arial Narrow" w:hAnsi="Arial Narrow" w:cs="Arial"/>
          <w:sz w:val="16"/>
        </w:rPr>
        <w:t>,- z warunkami udzielenia wsparcia obowiązującymi w ramach naboru oraz spełniających dodatkowe warunki udzielenia wsparcia obowiązujące  ramach naboru, jeśli zostały określone</w:t>
      </w:r>
      <w:r w:rsidRPr="00B334CA">
        <w:rPr>
          <w:rFonts w:ascii="Arial Narrow" w:hAnsi="Arial Narrow" w:cs="Arial"/>
          <w:sz w:val="20"/>
        </w:rPr>
        <w:t>.</w:t>
      </w:r>
    </w:p>
    <w:p w14:paraId="6911F1A5" w14:textId="77777777" w:rsidR="00EB5901" w:rsidRDefault="00EB5901" w:rsidP="00EB5901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957"/>
        <w:gridCol w:w="2552"/>
        <w:gridCol w:w="3864"/>
        <w:gridCol w:w="4215"/>
        <w:gridCol w:w="2022"/>
      </w:tblGrid>
      <w:tr w:rsidR="00EB5901" w14:paraId="48FA8B2B" w14:textId="77777777" w:rsidTr="00EB5901">
        <w:trPr>
          <w:trHeight w:val="493"/>
        </w:trPr>
        <w:tc>
          <w:tcPr>
            <w:tcW w:w="561" w:type="dxa"/>
            <w:shd w:val="clear" w:color="auto" w:fill="D9D9D9" w:themeFill="background1" w:themeFillShade="D9"/>
          </w:tcPr>
          <w:p w14:paraId="7070474A" w14:textId="77777777" w:rsidR="00EB5901" w:rsidRPr="00EB5901" w:rsidRDefault="00EB5901" w:rsidP="006D1F30">
            <w:pPr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14:paraId="1E6BE7DB" w14:textId="77777777" w:rsidR="00EB5901" w:rsidRPr="00EB5901" w:rsidRDefault="00EB5901" w:rsidP="006D1F30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 xml:space="preserve">Nr wniosku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CAA8DB5" w14:textId="77777777" w:rsidR="00EB5901" w:rsidRPr="00EB5901" w:rsidRDefault="00EB5901" w:rsidP="006D1F30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>Nr identyfikacyjny</w:t>
            </w:r>
          </w:p>
        </w:tc>
        <w:tc>
          <w:tcPr>
            <w:tcW w:w="3864" w:type="dxa"/>
            <w:shd w:val="clear" w:color="auto" w:fill="D9D9D9" w:themeFill="background1" w:themeFillShade="D9"/>
          </w:tcPr>
          <w:p w14:paraId="260B27BB" w14:textId="77777777" w:rsidR="00EB5901" w:rsidRPr="00EB5901" w:rsidRDefault="00EB5901" w:rsidP="006D1F30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>Wnioskodawca</w:t>
            </w:r>
          </w:p>
        </w:tc>
        <w:tc>
          <w:tcPr>
            <w:tcW w:w="4215" w:type="dxa"/>
            <w:shd w:val="clear" w:color="auto" w:fill="D9D9D9" w:themeFill="background1" w:themeFillShade="D9"/>
          </w:tcPr>
          <w:p w14:paraId="14FFF5A5" w14:textId="77777777" w:rsidR="00EB5901" w:rsidRPr="00EB5901" w:rsidRDefault="00EB5901" w:rsidP="006D1F30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>Tytuł operacji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14:paraId="3A7F8412" w14:textId="77777777" w:rsidR="00EB5901" w:rsidRPr="00EB5901" w:rsidRDefault="00EB5901" w:rsidP="006D1F30">
            <w:pPr>
              <w:jc w:val="center"/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</w:pPr>
            <w:r w:rsidRPr="00EB5901">
              <w:rPr>
                <w:rFonts w:ascii="Arial Narrow" w:eastAsia="Times New Roman" w:hAnsi="Arial Narrow"/>
                <w:b/>
                <w:sz w:val="28"/>
                <w:szCs w:val="28"/>
                <w:lang w:eastAsia="pl-PL"/>
              </w:rPr>
              <w:t xml:space="preserve">Wnioskowana kwota wsparcia </w:t>
            </w:r>
          </w:p>
        </w:tc>
      </w:tr>
      <w:tr w:rsidR="00EB5901" w14:paraId="166BE95E" w14:textId="77777777" w:rsidTr="00EB5901">
        <w:trPr>
          <w:trHeight w:val="545"/>
        </w:trPr>
        <w:tc>
          <w:tcPr>
            <w:tcW w:w="561" w:type="dxa"/>
          </w:tcPr>
          <w:p w14:paraId="4EB9C849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14:paraId="4845864A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14:paraId="2E3DA2B2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14:paraId="0D974A07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14:paraId="7FFFAD54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14:paraId="0EA977F7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B5901" w14:paraId="7ECFB1D3" w14:textId="77777777" w:rsidTr="00EB5901">
        <w:trPr>
          <w:trHeight w:val="553"/>
        </w:trPr>
        <w:tc>
          <w:tcPr>
            <w:tcW w:w="561" w:type="dxa"/>
          </w:tcPr>
          <w:p w14:paraId="44E47C30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14:paraId="0C7D0A64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14:paraId="340466B6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14:paraId="27E5196D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14:paraId="1B0D451D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14:paraId="67212D31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B5901" w14:paraId="3E6DC9C9" w14:textId="77777777" w:rsidTr="00EB5901">
        <w:trPr>
          <w:trHeight w:val="561"/>
        </w:trPr>
        <w:tc>
          <w:tcPr>
            <w:tcW w:w="561" w:type="dxa"/>
          </w:tcPr>
          <w:p w14:paraId="00E5E39E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14:paraId="0E59D089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14:paraId="26A1CAB9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14:paraId="27EAEDF8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14:paraId="7AB7FB40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14:paraId="7F2EB8A0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B5901" w14:paraId="08F41939" w14:textId="77777777" w:rsidTr="00EB5901">
        <w:trPr>
          <w:trHeight w:val="555"/>
        </w:trPr>
        <w:tc>
          <w:tcPr>
            <w:tcW w:w="561" w:type="dxa"/>
          </w:tcPr>
          <w:p w14:paraId="14E30102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14:paraId="63AA6D29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14:paraId="1C2AAA05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14:paraId="2BC9396A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14:paraId="61AC68CE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14:paraId="2E3D83C0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B5901" w14:paraId="7D5076EF" w14:textId="77777777" w:rsidTr="00EB5901">
        <w:trPr>
          <w:trHeight w:val="563"/>
        </w:trPr>
        <w:tc>
          <w:tcPr>
            <w:tcW w:w="561" w:type="dxa"/>
          </w:tcPr>
          <w:p w14:paraId="1778433A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957" w:type="dxa"/>
          </w:tcPr>
          <w:p w14:paraId="7BB7BF4A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552" w:type="dxa"/>
          </w:tcPr>
          <w:p w14:paraId="53327510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864" w:type="dxa"/>
          </w:tcPr>
          <w:p w14:paraId="51C1D854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4215" w:type="dxa"/>
          </w:tcPr>
          <w:p w14:paraId="1494EF7A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022" w:type="dxa"/>
          </w:tcPr>
          <w:p w14:paraId="30B3D072" w14:textId="77777777" w:rsidR="00EB5901" w:rsidRDefault="00EB5901" w:rsidP="006D1F30">
            <w:pPr>
              <w:rPr>
                <w:rFonts w:ascii="Arial Narrow" w:eastAsia="Times New Roman" w:hAnsi="Arial Narrow"/>
                <w:lang w:eastAsia="pl-PL"/>
              </w:rPr>
            </w:pPr>
          </w:p>
        </w:tc>
      </w:tr>
    </w:tbl>
    <w:p w14:paraId="12EFA0A5" w14:textId="77777777" w:rsidR="00FA0180" w:rsidRPr="00D3604F" w:rsidRDefault="00FA0180" w:rsidP="00D3604F">
      <w:pPr>
        <w:rPr>
          <w:rFonts w:ascii="Arial Narrow" w:hAnsi="Arial Narrow"/>
          <w:b/>
          <w:sz w:val="20"/>
          <w:szCs w:val="24"/>
        </w:rPr>
      </w:pPr>
    </w:p>
    <w:sectPr w:rsidR="00FA0180" w:rsidRPr="00D3604F" w:rsidSect="00807D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BF1F6" w14:textId="77777777" w:rsidR="008412D8" w:rsidRDefault="008412D8" w:rsidP="00901561">
      <w:pPr>
        <w:spacing w:after="0" w:line="240" w:lineRule="auto"/>
      </w:pPr>
      <w:r>
        <w:separator/>
      </w:r>
    </w:p>
  </w:endnote>
  <w:endnote w:type="continuationSeparator" w:id="0">
    <w:p w14:paraId="43C62302" w14:textId="77777777" w:rsidR="008412D8" w:rsidRDefault="008412D8" w:rsidP="0090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D6FF7" w14:textId="77777777" w:rsidR="008319E5" w:rsidRDefault="008319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1C1D8" w14:textId="64919D73" w:rsidR="008E2658" w:rsidRDefault="00D8134D">
    <w:pPr>
      <w:pStyle w:val="Stopka"/>
    </w:pPr>
    <w:r>
      <w:rPr>
        <w:noProof/>
        <w:sz w:val="18"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0062A65" wp14:editId="41523F6F">
              <wp:simplePos x="0" y="0"/>
              <wp:positionH relativeFrom="margin">
                <wp:posOffset>2085975</wp:posOffset>
              </wp:positionH>
              <wp:positionV relativeFrom="paragraph">
                <wp:posOffset>-67310</wp:posOffset>
              </wp:positionV>
              <wp:extent cx="6019800" cy="687705"/>
              <wp:effectExtent l="0" t="0" r="0" b="0"/>
              <wp:wrapThrough wrapText="bothSides">
                <wp:wrapPolygon edited="0">
                  <wp:start x="0" y="0"/>
                  <wp:lineTo x="0" y="20942"/>
                  <wp:lineTo x="5332" y="20942"/>
                  <wp:lineTo x="17635" y="20942"/>
                  <wp:lineTo x="21532" y="19147"/>
                  <wp:lineTo x="21532" y="2393"/>
                  <wp:lineTo x="5332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19800" cy="687705"/>
                        <a:chOff x="0" y="0"/>
                        <a:chExt cx="6553200" cy="719455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95250"/>
                          <a:ext cx="1047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5" descr="C:\Users\ALasota\AppData\Local\Microsoft\Windows\INetCache\Content.Word\Logo_UE_RGB_Logo_EU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850" y="85725"/>
                          <a:ext cx="191897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ALasota\AppData\Local\Microsoft\Windows\INetCache\Content.Word\Logo_RP_Poziom_Linia_Zamykając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66875" y="76200"/>
                          <a:ext cx="161353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ALasota\AppData\Local\Microsoft\Windows\INetCache\Content.Word\FE_dla_Lubuskiego_RGB-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164.25pt;margin-top:-5.3pt;width:474pt;height:54.15pt;z-index:251663360;mso-position-horizontal-relative:margin" coordsize="65532,7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AoAAAAAAAAAIQA8zbitJz4AACc+AAAVAAAAZHJzL21lZGlhL2ltYWdlMi5qcGVn/9j/&#10;4AAQSkZJRgABAQEA3ADcAAD/2wBDAAIBAQEBAQIBAQECAgICAgQDAgICAgUEBAMEBgUGBgYFBgYG&#10;BwkIBgcJBwYGCAsICQoKCgoKBggLDAsKDAkKCgr/2wBDAQICAgICAgUDAwUKBwYHCgoKCgoKCgoK&#10;CgoKCgoKCgoKCgoKCgoKCgoKCgoKCgoKCgoKCgoKCgoKCgoKCgoKCgr/wAARCACTAc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left:55054;top:952;width:10478;height: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4qCHBAAAA2gAAAA8AAABkcnMvZG93bnJldi54bWxEj0GLwjAUhO+C/yE8wZum7kG0GkVEi7dl&#10;q+L12TzbavNSm6x2//1GEDwOM/MNM1+2phIPalxpWcFoGIEgzqwuOVdw2G8HExDOI2usLJOCP3Kw&#10;XHQ7c4y1ffIPPVKfiwBhF6OCwvs6ltJlBRl0Q1sTB+9iG4M+yCaXusFngJtKfkXRWBosOSwUWNO6&#10;oOyW/hoF59Pd+s0lPUy/Kbke63uymmSJUv1eu5qB8NT6T/jd3mkFY3hdCTd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4qCHBAAAA2gAAAA8AAAAAAAAAAAAAAAAAnwIA&#10;AGRycy9kb3ducmV2LnhtbFBLBQYAAAAABAAEAPcAAACNAwAAAAA=&#10;">
                <v:imagedata r:id="rId5" o:title=""/>
                <v:path arrowok="t"/>
              </v:shape>
              <v:shape id="Obraz 5" o:spid="_x0000_s1028" type="#_x0000_t75" style="position:absolute;left:33718;top:857;width:19190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eF9HCAAAA2gAAAA8AAABkcnMvZG93bnJldi54bWxET01rg0AQvQfyH5YJ9BKa1R7EGNcQQgql&#10;0EK00OY2uFOVurPibo35991DIcfH+873s+nFRKPrLCuINxEI4trqjhsFH9XzYwrCeWSNvWVScCMH&#10;+2K5yDHT9spnmkrfiBDCLkMFrfdDJqWrWzLoNnYgDty3HQ36AMdG6hGvIdz08imKEmmw49DQ4kDH&#10;luqf8tco2Dav2+Pb5Wt9k+l7/JlUEcbTSamH1XzYgfA0+7v43/2iFYSt4Uq4Ab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3hfRwgAAANoAAAAPAAAAAAAAAAAAAAAAAJ8C&#10;AABkcnMvZG93bnJldi54bWxQSwUGAAAAAAQABAD3AAAAjgMAAAAA&#10;">
                <v:imagedata r:id="rId6" o:title="Logo_UE_RGB_Logo_EU_RGB-1"/>
                <v:path arrowok="t"/>
              </v:shape>
              <v:shape id="Obraz 9" o:spid="_x0000_s1029" type="#_x0000_t75" style="position:absolute;left:16668;top:762;width:1613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8c7CAAAA2gAAAA8AAABkcnMvZG93bnJldi54bWxET8tqwkAU3Rf6D8MtdFcncRE0dRJCodqF&#10;C42F0t0lc/PQzJ2QGTX69Z1CocvDea/yyfTiQqPrLCuIZxEI4srqjhsFn4f3lwUI55E19pZJwY0c&#10;5NnjwwpTba+8p0vpGxFC2KWooPV+SKV0VUsG3cwOxIGr7WjQBzg2Uo94DeGml/MoSqTBjkNDiwO9&#10;tVSdyrMJMyJf74+7bVkk9+LOy/Um/q6/lHp+mopXEJ4m/y/+c39oBUv4vRL8IL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fHOwgAAANoAAAAPAAAAAAAAAAAAAAAAAJ8C&#10;AABkcnMvZG93bnJldi54bWxQSwUGAAAAAAQABAD3AAAAjgMAAAAA&#10;">
                <v:imagedata r:id="rId7" o:title="Logo_RP_Poziom_Linia_Zamykająca_RGB"/>
                <v:path arrowok="t"/>
              </v:shape>
              <v:shape id="Obraz 10" o:spid="_x0000_s1030" type="#_x0000_t75" style="position:absolute;width:15868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BToTFAAAA2wAAAA8AAABkcnMvZG93bnJldi54bWxEj0FrwzAMhe+F/gejwi6lcbbDCFmdMkoL&#10;W9llbaHsJmI1CYvlYLtN9u+nw2A3iff03qf1ZnK9ulOInWcDj1kOirj2tuPGwPm0XxWgYkK22Hsm&#10;Az8UYVPNZ2ssrR/5k+7H1CgJ4ViigTalodQ61i05jJkfiEW7+uAwyRoabQOOEu56/ZTnz9phx9LQ&#10;4kDblurv480Z6LtbfVgeCrsNaXz/cufissMPYx4W0+sLqERT+jf/Xb9ZwRd6+UUG0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AU6ExQAAANsAAAAPAAAAAAAAAAAAAAAA&#10;AJ8CAABkcnMvZG93bnJldi54bWxQSwUGAAAAAAQABAD3AAAAkQMAAAAA&#10;">
                <v:imagedata r:id="rId8" o:title="FE_dla_Lubuskiego_RGB-1"/>
                <v:path arrowok="t"/>
              </v:shape>
              <w10:wrap type="through" anchorx="margin"/>
            </v:group>
          </w:pict>
        </mc:Fallback>
      </mc:AlternateContent>
    </w:r>
    <w:r>
      <w:t>22.04.2024</w:t>
    </w:r>
    <w:r w:rsidR="008E2658">
      <w:t xml:space="preserve"> r.</w:t>
    </w:r>
  </w:p>
  <w:p w14:paraId="47F668B7" w14:textId="787CBDFD" w:rsidR="00EC1B5C" w:rsidRPr="007E31FC" w:rsidRDefault="00EC1B5C" w:rsidP="007E31FC">
    <w:pPr>
      <w:pStyle w:val="NormalnyWeb"/>
      <w:spacing w:before="0" w:beforeAutospacing="0" w:after="0" w:afterAutospacing="0"/>
      <w:jc w:val="center"/>
      <w:rPr>
        <w:color w:val="17365D" w:themeColor="text2" w:themeShade="B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B8756" w14:textId="77777777" w:rsidR="008319E5" w:rsidRDefault="008319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32516" w14:textId="77777777" w:rsidR="008412D8" w:rsidRDefault="008412D8" w:rsidP="00901561">
      <w:pPr>
        <w:spacing w:after="0" w:line="240" w:lineRule="auto"/>
      </w:pPr>
      <w:r>
        <w:separator/>
      </w:r>
    </w:p>
  </w:footnote>
  <w:footnote w:type="continuationSeparator" w:id="0">
    <w:p w14:paraId="2434CF1D" w14:textId="77777777" w:rsidR="008412D8" w:rsidRDefault="008412D8" w:rsidP="0090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431CF" w14:textId="77777777" w:rsidR="008319E5" w:rsidRDefault="008319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19F7D" w14:textId="500CE4FE" w:rsidR="00807DE8" w:rsidRDefault="00D8134D" w:rsidP="00807DE8">
    <w:pPr>
      <w:pStyle w:val="Nagwek"/>
      <w:tabs>
        <w:tab w:val="left" w:pos="2580"/>
        <w:tab w:val="left" w:pos="2985"/>
      </w:tabs>
      <w:spacing w:after="120" w:line="276" w:lineRule="auto"/>
      <w:ind w:left="2832"/>
      <w:rPr>
        <w:color w:val="4F81BD"/>
      </w:rPr>
    </w:pPr>
    <w:r>
      <w:rPr>
        <w:noProof/>
        <w:color w:val="4F81BD"/>
        <w:lang w:eastAsia="pl-PL"/>
      </w:rPr>
      <w:drawing>
        <wp:anchor distT="0" distB="0" distL="114300" distR="114300" simplePos="0" relativeHeight="251661312" behindDoc="1" locked="0" layoutInCell="1" allowOverlap="1" wp14:anchorId="19B9D4F8" wp14:editId="092BE8C4">
          <wp:simplePos x="0" y="0"/>
          <wp:positionH relativeFrom="column">
            <wp:posOffset>368935</wp:posOffset>
          </wp:positionH>
          <wp:positionV relativeFrom="paragraph">
            <wp:posOffset>-231140</wp:posOffset>
          </wp:positionV>
          <wp:extent cx="1638935" cy="558165"/>
          <wp:effectExtent l="0" t="0" r="0" b="0"/>
          <wp:wrapNone/>
          <wp:docPr id="7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6D5DE" wp14:editId="00E20E9A">
              <wp:simplePos x="0" y="0"/>
              <wp:positionH relativeFrom="column">
                <wp:posOffset>6500343</wp:posOffset>
              </wp:positionH>
              <wp:positionV relativeFrom="paragraph">
                <wp:posOffset>-284887</wp:posOffset>
              </wp:positionV>
              <wp:extent cx="3567430" cy="581025"/>
              <wp:effectExtent l="0" t="0" r="13970" b="2857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743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B2BF9" w14:textId="5D8D4467" w:rsidR="00D8134D" w:rsidRPr="00D8134D" w:rsidRDefault="00D8134D" w:rsidP="00D8134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</w:pPr>
                          <w:r w:rsidRPr="00D8134D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 xml:space="preserve">Załącznik nr  3 do  </w:t>
                          </w:r>
                          <w:r w:rsidR="008319E5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Procedury  oceny i wyboru</w:t>
                          </w:r>
                          <w:r w:rsidRPr="00D8134D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 xml:space="preserve"> operacji w ramach wdrażania Lokalnej Strategii Rozwoju na lata 2023 </w:t>
                          </w:r>
                          <w:r w:rsidR="008319E5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–</w:t>
                          </w:r>
                          <w:r w:rsidRPr="00D8134D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 xml:space="preserve"> 2027</w:t>
                          </w:r>
                          <w:r w:rsidR="008319E5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 xml:space="preserve"> finansowanych w ramach PS WPR</w:t>
                          </w:r>
                          <w:bookmarkStart w:id="0" w:name="_GoBack"/>
                          <w:bookmarkEnd w:id="0"/>
                        </w:p>
                        <w:p w14:paraId="4F82CBD8" w14:textId="77777777" w:rsidR="00D8134D" w:rsidRPr="00AE6BE5" w:rsidRDefault="00D8134D" w:rsidP="00D8134D">
                          <w:pPr>
                            <w:spacing w:after="0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67D2F5E2" w14:textId="77777777" w:rsidR="00D8134D" w:rsidRPr="00941C98" w:rsidRDefault="00D8134D" w:rsidP="00D8134D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 Narrow" w:hAnsi="Arial Narrow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41C98">
                            <w:rPr>
                              <w:rFonts w:ascii="Arial Narrow" w:hAnsi="Arial Narrow" w:cs="Calibr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32FC5D5" w14:textId="77777777" w:rsidR="00D8134D" w:rsidRDefault="00D8134D" w:rsidP="00D8134D">
                          <w:pPr>
                            <w:pStyle w:val="Nagwek1"/>
                            <w:jc w:val="right"/>
                            <w:rPr>
                              <w:rFonts w:ascii="Arial Narrow" w:hAnsi="Arial Narrow" w:cs="Calibri"/>
                              <w:sz w:val="22"/>
                            </w:rPr>
                          </w:pPr>
                        </w:p>
                        <w:p w14:paraId="7AC530FA" w14:textId="77777777" w:rsidR="00D8134D" w:rsidRDefault="00D8134D" w:rsidP="00D8134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1.85pt;margin-top:-22.45pt;width:280.9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">
              <v:textbox>
                <w:txbxContent>
                  <w:p w14:paraId="696B2BF9" w14:textId="5D8D4467" w:rsidR="00D8134D" w:rsidRPr="00D8134D" w:rsidRDefault="00D8134D" w:rsidP="00D8134D">
                    <w:pPr>
                      <w:autoSpaceDE w:val="0"/>
                      <w:autoSpaceDN w:val="0"/>
                      <w:adjustRightInd w:val="0"/>
                      <w:jc w:val="right"/>
                    </w:pPr>
                    <w:r w:rsidRPr="00D8134D">
                      <w:rPr>
                        <w:rFonts w:ascii="Arial Narrow" w:hAnsi="Arial Narrow" w:cs="Calibri"/>
                        <w:sz w:val="16"/>
                        <w:szCs w:val="16"/>
                      </w:rPr>
                      <w:t xml:space="preserve">Załącznik nr  3 do  </w:t>
                    </w:r>
                    <w:r w:rsidR="008319E5">
                      <w:rPr>
                        <w:rFonts w:ascii="Arial Narrow" w:hAnsi="Arial Narrow" w:cs="Calibri"/>
                        <w:sz w:val="16"/>
                        <w:szCs w:val="16"/>
                      </w:rPr>
                      <w:t>Procedury  oceny i wyboru</w:t>
                    </w:r>
                    <w:r w:rsidRPr="00D8134D">
                      <w:rPr>
                        <w:rFonts w:ascii="Arial Narrow" w:hAnsi="Arial Narrow" w:cs="Calibri"/>
                        <w:sz w:val="16"/>
                        <w:szCs w:val="16"/>
                      </w:rPr>
                      <w:t xml:space="preserve"> operacji w ramach wdrażania Lokalnej Strategii Rozwoju na lata 2023 </w:t>
                    </w:r>
                    <w:r w:rsidR="008319E5">
                      <w:rPr>
                        <w:rFonts w:ascii="Arial Narrow" w:hAnsi="Arial Narrow" w:cs="Calibri"/>
                        <w:sz w:val="16"/>
                        <w:szCs w:val="16"/>
                      </w:rPr>
                      <w:t>–</w:t>
                    </w:r>
                    <w:r w:rsidRPr="00D8134D">
                      <w:rPr>
                        <w:rFonts w:ascii="Arial Narrow" w:hAnsi="Arial Narrow" w:cs="Calibri"/>
                        <w:sz w:val="16"/>
                        <w:szCs w:val="16"/>
                      </w:rPr>
                      <w:t xml:space="preserve"> 2027</w:t>
                    </w:r>
                    <w:r w:rsidR="008319E5">
                      <w:rPr>
                        <w:rFonts w:ascii="Arial Narrow" w:hAnsi="Arial Narrow" w:cs="Calibri"/>
                        <w:sz w:val="16"/>
                        <w:szCs w:val="16"/>
                      </w:rPr>
                      <w:t xml:space="preserve"> finansowanych w ramach PS WPR</w:t>
                    </w:r>
                    <w:bookmarkStart w:id="1" w:name="_GoBack"/>
                    <w:bookmarkEnd w:id="1"/>
                  </w:p>
                  <w:p w14:paraId="4F82CBD8" w14:textId="77777777" w:rsidR="00D8134D" w:rsidRPr="00AE6BE5" w:rsidRDefault="00D8134D" w:rsidP="00D8134D">
                    <w:pPr>
                      <w:spacing w:after="0"/>
                      <w:rPr>
                        <w:rFonts w:ascii="Arial" w:hAnsi="Arial" w:cs="Arial"/>
                        <w:b/>
                      </w:rPr>
                    </w:pPr>
                  </w:p>
                  <w:p w14:paraId="67D2F5E2" w14:textId="77777777" w:rsidR="00D8134D" w:rsidRPr="00941C98" w:rsidRDefault="00D8134D" w:rsidP="00D8134D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 Narrow" w:hAnsi="Arial Narrow"/>
                        <w:b/>
                        <w:bCs/>
                        <w:sz w:val="16"/>
                        <w:szCs w:val="16"/>
                      </w:rPr>
                    </w:pPr>
                    <w:r w:rsidRPr="00941C98">
                      <w:rPr>
                        <w:rFonts w:ascii="Arial Narrow" w:hAnsi="Arial Narrow" w:cs="Calibri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14:paraId="232FC5D5" w14:textId="77777777" w:rsidR="00D8134D" w:rsidRDefault="00D8134D" w:rsidP="00D8134D">
                    <w:pPr>
                      <w:pStyle w:val="Nagwek1"/>
                      <w:jc w:val="right"/>
                      <w:rPr>
                        <w:rFonts w:ascii="Arial Narrow" w:hAnsi="Arial Narrow" w:cs="Calibri"/>
                        <w:sz w:val="22"/>
                      </w:rPr>
                    </w:pPr>
                  </w:p>
                  <w:p w14:paraId="7AC530FA" w14:textId="77777777" w:rsidR="00D8134D" w:rsidRDefault="00D8134D" w:rsidP="00D8134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807DE8">
      <w:rPr>
        <w:noProof/>
        <w:color w:val="4F81BD"/>
        <w:lang w:eastAsia="pl-PL"/>
      </w:rPr>
      <w:t xml:space="preserve">    </w:t>
    </w:r>
    <w:r w:rsidR="00807DE8">
      <w:t xml:space="preserve">  </w:t>
    </w:r>
    <w:r w:rsidR="00807DE8">
      <w:tab/>
      <w:t xml:space="preserve">         </w:t>
    </w:r>
    <w:r w:rsidR="00807DE8">
      <w:rPr>
        <w:rFonts w:ascii="Verdana" w:hAnsi="Verdana"/>
        <w:noProof/>
        <w:color w:val="444444"/>
        <w:sz w:val="15"/>
        <w:szCs w:val="15"/>
      </w:rPr>
      <w:t xml:space="preserve">    </w:t>
    </w:r>
    <w:r w:rsidR="00807DE8">
      <w:rPr>
        <w:rFonts w:ascii="Verdana" w:hAnsi="Verdana"/>
        <w:noProof/>
        <w:color w:val="444444"/>
        <w:sz w:val="15"/>
        <w:szCs w:val="15"/>
        <w:lang w:eastAsia="pl-PL"/>
      </w:rPr>
      <w:t xml:space="preserve">                   </w:t>
    </w:r>
  </w:p>
  <w:p w14:paraId="280062F7" w14:textId="77777777" w:rsidR="00807DE8" w:rsidRDefault="00807DE8">
    <w:pPr>
      <w:pStyle w:val="Nagwek"/>
    </w:pPr>
  </w:p>
  <w:p w14:paraId="31E16E6E" w14:textId="77777777" w:rsidR="00EC1B5C" w:rsidRDefault="00EC1B5C" w:rsidP="0086120B">
    <w:pPr>
      <w:pStyle w:val="Nagwek"/>
      <w:tabs>
        <w:tab w:val="left" w:pos="921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57175" w14:textId="77777777" w:rsidR="008319E5" w:rsidRDefault="008319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E44EC"/>
    <w:multiLevelType w:val="hybridMultilevel"/>
    <w:tmpl w:val="B57C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C0"/>
    <w:rsid w:val="00025ACD"/>
    <w:rsid w:val="000319B0"/>
    <w:rsid w:val="00100585"/>
    <w:rsid w:val="001B12B2"/>
    <w:rsid w:val="0033777F"/>
    <w:rsid w:val="00342E27"/>
    <w:rsid w:val="00363E9D"/>
    <w:rsid w:val="004266C0"/>
    <w:rsid w:val="0043574F"/>
    <w:rsid w:val="00436F6B"/>
    <w:rsid w:val="0044198C"/>
    <w:rsid w:val="00496378"/>
    <w:rsid w:val="004B4CAA"/>
    <w:rsid w:val="004E4358"/>
    <w:rsid w:val="00591E99"/>
    <w:rsid w:val="00667CF9"/>
    <w:rsid w:val="00671D75"/>
    <w:rsid w:val="006858E3"/>
    <w:rsid w:val="006B1356"/>
    <w:rsid w:val="006B37A3"/>
    <w:rsid w:val="006E2B6B"/>
    <w:rsid w:val="006F47A9"/>
    <w:rsid w:val="00736E52"/>
    <w:rsid w:val="007E31FC"/>
    <w:rsid w:val="00807DE8"/>
    <w:rsid w:val="00814AF8"/>
    <w:rsid w:val="008319E5"/>
    <w:rsid w:val="008412D8"/>
    <w:rsid w:val="0086120B"/>
    <w:rsid w:val="008E2658"/>
    <w:rsid w:val="008F629F"/>
    <w:rsid w:val="00901561"/>
    <w:rsid w:val="00941C98"/>
    <w:rsid w:val="00977EA9"/>
    <w:rsid w:val="00A30FC1"/>
    <w:rsid w:val="00A46F1F"/>
    <w:rsid w:val="00AC2F9B"/>
    <w:rsid w:val="00B224C5"/>
    <w:rsid w:val="00B51939"/>
    <w:rsid w:val="00BB07B2"/>
    <w:rsid w:val="00C47D5D"/>
    <w:rsid w:val="00C56677"/>
    <w:rsid w:val="00CA2A80"/>
    <w:rsid w:val="00D02B27"/>
    <w:rsid w:val="00D06B6F"/>
    <w:rsid w:val="00D34EAF"/>
    <w:rsid w:val="00D3604F"/>
    <w:rsid w:val="00D8134D"/>
    <w:rsid w:val="00DA56C5"/>
    <w:rsid w:val="00DE1C9F"/>
    <w:rsid w:val="00DF141A"/>
    <w:rsid w:val="00EB5901"/>
    <w:rsid w:val="00EC1B5C"/>
    <w:rsid w:val="00EC7204"/>
    <w:rsid w:val="00F130BF"/>
    <w:rsid w:val="00F42F33"/>
    <w:rsid w:val="00F45DAF"/>
    <w:rsid w:val="00F56B41"/>
    <w:rsid w:val="00F72A43"/>
    <w:rsid w:val="00F93D42"/>
    <w:rsid w:val="00FA0180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FB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590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561"/>
  </w:style>
  <w:style w:type="paragraph" w:styleId="Stopka">
    <w:name w:val="footer"/>
    <w:basedOn w:val="Normalny"/>
    <w:link w:val="Stopka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561"/>
  </w:style>
  <w:style w:type="character" w:styleId="Hipercze">
    <w:name w:val="Hyperlink"/>
    <w:basedOn w:val="Domylnaczcionkaakapitu"/>
    <w:uiPriority w:val="99"/>
    <w:unhideWhenUsed/>
    <w:rsid w:val="009015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6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E1C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9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E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1F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B5901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EB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4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590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561"/>
  </w:style>
  <w:style w:type="paragraph" w:styleId="Stopka">
    <w:name w:val="footer"/>
    <w:basedOn w:val="Normalny"/>
    <w:link w:val="StopkaZnak"/>
    <w:uiPriority w:val="99"/>
    <w:unhideWhenUsed/>
    <w:rsid w:val="00901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561"/>
  </w:style>
  <w:style w:type="character" w:styleId="Hipercze">
    <w:name w:val="Hyperlink"/>
    <w:basedOn w:val="Domylnaczcionkaakapitu"/>
    <w:uiPriority w:val="99"/>
    <w:unhideWhenUsed/>
    <w:rsid w:val="009015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F6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E1C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9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E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1F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B5901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EB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4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922E-30FF-42CB-BA39-4C6A6D74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Szczepanska</dc:creator>
  <cp:lastModifiedBy>Justyna</cp:lastModifiedBy>
  <cp:revision>3</cp:revision>
  <cp:lastPrinted>2021-02-16T07:22:00Z</cp:lastPrinted>
  <dcterms:created xsi:type="dcterms:W3CDTF">2024-04-22T12:50:00Z</dcterms:created>
  <dcterms:modified xsi:type="dcterms:W3CDTF">2024-04-23T07:29:00Z</dcterms:modified>
</cp:coreProperties>
</file>